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07" w:rsidRDefault="00F84407" w:rsidP="00933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.10.2017  №89</w:t>
      </w:r>
    </w:p>
    <w:p w:rsidR="00933800" w:rsidRPr="004F0C5E" w:rsidRDefault="00933800" w:rsidP="00933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C5E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933800" w:rsidRDefault="00F84407" w:rsidP="00933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F84407" w:rsidRPr="004F0C5E" w:rsidRDefault="00F84407" w:rsidP="00933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АРСКИЙ МУНИЦИПАЛЬНЫЙ РАЙОН</w:t>
      </w:r>
    </w:p>
    <w:p w:rsidR="004F0C5E" w:rsidRDefault="00F84407" w:rsidP="00933800">
      <w:pPr>
        <w:pStyle w:val="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УНИЦИПАЛЬНОЕ ОБРАЗОВАНИЕ «ЗАБИТУЙ»</w:t>
      </w:r>
    </w:p>
    <w:p w:rsidR="00F84407" w:rsidRPr="00F84407" w:rsidRDefault="00F84407" w:rsidP="00F8440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40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33800" w:rsidRPr="004F0C5E" w:rsidRDefault="001A448C" w:rsidP="00933800">
      <w:pPr>
        <w:pStyle w:val="3"/>
        <w:rPr>
          <w:rFonts w:ascii="Times New Roman" w:hAnsi="Times New Roman"/>
          <w:b w:val="0"/>
          <w:sz w:val="28"/>
          <w:szCs w:val="28"/>
        </w:rPr>
      </w:pPr>
      <w:proofErr w:type="gramStart"/>
      <w:r w:rsidRPr="004F0C5E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Pr="004F0C5E">
        <w:rPr>
          <w:rFonts w:ascii="Times New Roman" w:hAnsi="Times New Roman"/>
          <w:b w:val="0"/>
          <w:sz w:val="28"/>
          <w:szCs w:val="28"/>
        </w:rPr>
        <w:t xml:space="preserve"> О С Т А Н О В Л Е Н И Е</w:t>
      </w:r>
    </w:p>
    <w:p w:rsidR="00933800" w:rsidRPr="004F0C5E" w:rsidRDefault="00933800" w:rsidP="009338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448C" w:rsidRDefault="001A448C" w:rsidP="001A448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C5E">
        <w:rPr>
          <w:rFonts w:ascii="Times New Roman" w:hAnsi="Times New Roman" w:cs="Times New Roman"/>
          <w:sz w:val="28"/>
          <w:szCs w:val="28"/>
        </w:rPr>
        <w:t>О создании муниципальной инвентаризационной комиссии в рамках реализации приоритетного проекта «Формирование комфортной городской среды»</w:t>
      </w:r>
    </w:p>
    <w:p w:rsidR="004F0C5E" w:rsidRPr="004F0C5E" w:rsidRDefault="004F0C5E" w:rsidP="001A44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48C" w:rsidRPr="004F0C5E" w:rsidRDefault="001A448C" w:rsidP="001A4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C5E">
        <w:rPr>
          <w:rFonts w:ascii="Times New Roman" w:hAnsi="Times New Roman" w:cs="Times New Roman"/>
          <w:sz w:val="28"/>
          <w:szCs w:val="28"/>
        </w:rPr>
        <w:t>В соответствии с Приказом  Минстроя России от 13.04.2017 №711/</w:t>
      </w:r>
      <w:proofErr w:type="spellStart"/>
      <w:proofErr w:type="gramStart"/>
      <w:r w:rsidRPr="004F0C5E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4F0C5E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утвержденными Методическими рекомендациями</w:t>
      </w:r>
      <w:proofErr w:type="gramStart"/>
      <w:r w:rsidRPr="004F0C5E">
        <w:rPr>
          <w:rFonts w:ascii="Times New Roman" w:eastAsia="Times New Roman" w:hAnsi="Times New Roman" w:cs="Times New Roman"/>
          <w:caps/>
          <w:color w:val="FFFFFF"/>
          <w:sz w:val="28"/>
          <w:szCs w:val="28"/>
        </w:rPr>
        <w:t>"</w:t>
      </w:r>
      <w:r w:rsidRPr="004F0C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0C5E">
        <w:rPr>
          <w:rFonts w:ascii="Times New Roman" w:hAnsi="Times New Roman" w:cs="Times New Roman"/>
          <w:sz w:val="28"/>
          <w:szCs w:val="28"/>
        </w:rPr>
        <w:t>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руководствуясь Уставом  муниципального образования</w:t>
      </w:r>
      <w:r w:rsidR="005B6C10">
        <w:rPr>
          <w:rFonts w:ascii="Times New Roman" w:hAnsi="Times New Roman" w:cs="Times New Roman"/>
          <w:sz w:val="28"/>
          <w:szCs w:val="28"/>
        </w:rPr>
        <w:t xml:space="preserve"> «Забитуй» </w:t>
      </w:r>
      <w:r w:rsidRPr="004F0C5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5B6C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Забитуй»</w:t>
      </w:r>
    </w:p>
    <w:p w:rsidR="001A448C" w:rsidRPr="004F0C5E" w:rsidRDefault="001A448C" w:rsidP="001A448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F0C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0C5E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1A448C" w:rsidRPr="004F0C5E" w:rsidRDefault="001A448C" w:rsidP="001A44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C5E">
        <w:rPr>
          <w:rFonts w:ascii="Times New Roman" w:hAnsi="Times New Roman" w:cs="Times New Roman"/>
          <w:sz w:val="28"/>
          <w:szCs w:val="28"/>
        </w:rPr>
        <w:t>1.</w:t>
      </w:r>
      <w:r w:rsidR="00937896" w:rsidRPr="004F0C5E">
        <w:rPr>
          <w:rFonts w:ascii="Times New Roman" w:hAnsi="Times New Roman" w:cs="Times New Roman"/>
          <w:sz w:val="28"/>
          <w:szCs w:val="28"/>
        </w:rPr>
        <w:t xml:space="preserve"> </w:t>
      </w:r>
      <w:r w:rsidR="00937896" w:rsidRPr="004F0C5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F0C5E">
        <w:rPr>
          <w:rFonts w:ascii="Times New Roman" w:hAnsi="Times New Roman" w:cs="Times New Roman"/>
          <w:sz w:val="28"/>
          <w:szCs w:val="28"/>
        </w:rPr>
        <w:t>В целях проведения инвентаризации благоустройства дворовых территории и общественных территории  муниципального образования</w:t>
      </w:r>
      <w:r w:rsidR="00103673">
        <w:rPr>
          <w:rFonts w:ascii="Times New Roman" w:hAnsi="Times New Roman" w:cs="Times New Roman"/>
          <w:sz w:val="28"/>
          <w:szCs w:val="28"/>
        </w:rPr>
        <w:t xml:space="preserve"> «Забитуй»</w:t>
      </w:r>
      <w:r w:rsidRPr="004F0C5E">
        <w:rPr>
          <w:rFonts w:ascii="Times New Roman" w:hAnsi="Times New Roman" w:cs="Times New Roman"/>
          <w:sz w:val="28"/>
          <w:szCs w:val="28"/>
        </w:rPr>
        <w:t>, объектов недвижимого имущества и земельных участков, уровня благоустройства индивидуальных жилых домов и земельных участков для их размещения в рамках реализации приоритетного проекта «Формирование комфортной городской среды» на территории  муниципального образования</w:t>
      </w:r>
      <w:r w:rsidR="00103673">
        <w:rPr>
          <w:rFonts w:ascii="Times New Roman" w:hAnsi="Times New Roman" w:cs="Times New Roman"/>
          <w:sz w:val="28"/>
          <w:szCs w:val="28"/>
        </w:rPr>
        <w:t xml:space="preserve"> «Забитуй»</w:t>
      </w:r>
      <w:r w:rsidRPr="004F0C5E">
        <w:rPr>
          <w:rFonts w:ascii="Times New Roman" w:hAnsi="Times New Roman" w:cs="Times New Roman"/>
          <w:sz w:val="28"/>
          <w:szCs w:val="28"/>
        </w:rPr>
        <w:t xml:space="preserve"> образовать муниципальную инвентаризационную комиссию и утвердить состав муниципальной инвент</w:t>
      </w:r>
      <w:r w:rsidR="00937896" w:rsidRPr="004F0C5E">
        <w:rPr>
          <w:rFonts w:ascii="Times New Roman" w:hAnsi="Times New Roman" w:cs="Times New Roman"/>
          <w:sz w:val="28"/>
          <w:szCs w:val="28"/>
        </w:rPr>
        <w:t>аризационной комиссии согласно П</w:t>
      </w:r>
      <w:r w:rsidRPr="004F0C5E">
        <w:rPr>
          <w:rFonts w:ascii="Times New Roman" w:hAnsi="Times New Roman" w:cs="Times New Roman"/>
          <w:sz w:val="28"/>
          <w:szCs w:val="28"/>
        </w:rPr>
        <w:t>риложени</w:t>
      </w:r>
      <w:r w:rsidR="00937896" w:rsidRPr="004F0C5E">
        <w:rPr>
          <w:rFonts w:ascii="Times New Roman" w:hAnsi="Times New Roman" w:cs="Times New Roman"/>
          <w:sz w:val="28"/>
          <w:szCs w:val="28"/>
        </w:rPr>
        <w:t>я</w:t>
      </w:r>
      <w:r w:rsidRPr="004F0C5E">
        <w:rPr>
          <w:rFonts w:ascii="Times New Roman" w:hAnsi="Times New Roman" w:cs="Times New Roman"/>
          <w:sz w:val="28"/>
          <w:szCs w:val="28"/>
        </w:rPr>
        <w:t xml:space="preserve"> № 1.</w:t>
      </w:r>
      <w:proofErr w:type="gramEnd"/>
    </w:p>
    <w:p w:rsidR="001A448C" w:rsidRPr="004F0C5E" w:rsidRDefault="001A448C" w:rsidP="001A44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C5E">
        <w:rPr>
          <w:rFonts w:ascii="Times New Roman" w:hAnsi="Times New Roman" w:cs="Times New Roman"/>
          <w:sz w:val="28"/>
          <w:szCs w:val="28"/>
        </w:rPr>
        <w:t>2.</w:t>
      </w:r>
      <w:r w:rsidR="00937896" w:rsidRPr="004F0C5E">
        <w:rPr>
          <w:rFonts w:ascii="Times New Roman" w:hAnsi="Times New Roman" w:cs="Times New Roman"/>
          <w:sz w:val="28"/>
          <w:szCs w:val="28"/>
        </w:rPr>
        <w:t xml:space="preserve"> </w:t>
      </w:r>
      <w:r w:rsidR="00937896" w:rsidRPr="004F0C5E">
        <w:rPr>
          <w:rFonts w:ascii="Times New Roman" w:hAnsi="Times New Roman" w:cs="Times New Roman"/>
          <w:sz w:val="28"/>
          <w:szCs w:val="28"/>
        </w:rPr>
        <w:tab/>
      </w:r>
      <w:r w:rsidRPr="004F0C5E">
        <w:rPr>
          <w:rFonts w:ascii="Times New Roman" w:hAnsi="Times New Roman" w:cs="Times New Roman"/>
          <w:sz w:val="28"/>
          <w:szCs w:val="28"/>
        </w:rPr>
        <w:t>Утвердить прилагаемое Положение о муниципальной инвентаризационной комиссии в рамках реализации приоритетного проекта «Формирование комфор</w:t>
      </w:r>
      <w:r w:rsidR="00937896" w:rsidRPr="004F0C5E">
        <w:rPr>
          <w:rFonts w:ascii="Times New Roman" w:hAnsi="Times New Roman" w:cs="Times New Roman"/>
          <w:sz w:val="28"/>
          <w:szCs w:val="28"/>
        </w:rPr>
        <w:t xml:space="preserve">тной городской среды» </w:t>
      </w:r>
      <w:proofErr w:type="gramStart"/>
      <w:r w:rsidR="00937896" w:rsidRPr="004F0C5E">
        <w:rPr>
          <w:rFonts w:ascii="Times New Roman" w:hAnsi="Times New Roman" w:cs="Times New Roman"/>
          <w:sz w:val="28"/>
          <w:szCs w:val="28"/>
        </w:rPr>
        <w:t>согласно П</w:t>
      </w:r>
      <w:r w:rsidRPr="004F0C5E">
        <w:rPr>
          <w:rFonts w:ascii="Times New Roman" w:hAnsi="Times New Roman" w:cs="Times New Roman"/>
          <w:sz w:val="28"/>
          <w:szCs w:val="28"/>
        </w:rPr>
        <w:t>риложени</w:t>
      </w:r>
      <w:r w:rsidR="00937896" w:rsidRPr="004F0C5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4F0C5E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1A448C" w:rsidRPr="004F0C5E" w:rsidRDefault="001A448C" w:rsidP="001A44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C5E">
        <w:rPr>
          <w:rFonts w:ascii="Times New Roman" w:hAnsi="Times New Roman" w:cs="Times New Roman"/>
          <w:sz w:val="28"/>
          <w:szCs w:val="28"/>
        </w:rPr>
        <w:t>3.</w:t>
      </w:r>
      <w:r w:rsidR="00937896" w:rsidRPr="004F0C5E">
        <w:rPr>
          <w:rFonts w:ascii="Times New Roman" w:hAnsi="Times New Roman" w:cs="Times New Roman"/>
          <w:sz w:val="28"/>
          <w:szCs w:val="28"/>
        </w:rPr>
        <w:t xml:space="preserve"> </w:t>
      </w:r>
      <w:r w:rsidR="00937896" w:rsidRPr="004F0C5E">
        <w:rPr>
          <w:rFonts w:ascii="Times New Roman" w:hAnsi="Times New Roman" w:cs="Times New Roman"/>
          <w:sz w:val="28"/>
          <w:szCs w:val="28"/>
        </w:rPr>
        <w:tab/>
      </w:r>
      <w:r w:rsidRPr="004F0C5E">
        <w:rPr>
          <w:rFonts w:ascii="Times New Roman" w:hAnsi="Times New Roman" w:cs="Times New Roman"/>
          <w:sz w:val="28"/>
          <w:szCs w:val="28"/>
        </w:rPr>
        <w:t>Утвердить график проведения инвентаризации дворовых территории и общественных территории  муниципального образования</w:t>
      </w:r>
      <w:r w:rsidR="00103673">
        <w:rPr>
          <w:rFonts w:ascii="Times New Roman" w:hAnsi="Times New Roman" w:cs="Times New Roman"/>
          <w:sz w:val="28"/>
          <w:szCs w:val="28"/>
        </w:rPr>
        <w:t xml:space="preserve"> «Забитуй»</w:t>
      </w:r>
      <w:proofErr w:type="gramStart"/>
      <w:r w:rsidR="00103673">
        <w:rPr>
          <w:rFonts w:ascii="Times New Roman" w:hAnsi="Times New Roman" w:cs="Times New Roman"/>
          <w:sz w:val="28"/>
          <w:szCs w:val="28"/>
        </w:rPr>
        <w:t xml:space="preserve"> </w:t>
      </w:r>
      <w:r w:rsidRPr="004F0C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F0C5E">
        <w:rPr>
          <w:rFonts w:ascii="Times New Roman" w:hAnsi="Times New Roman" w:cs="Times New Roman"/>
          <w:sz w:val="28"/>
          <w:szCs w:val="28"/>
        </w:rPr>
        <w:t xml:space="preserve"> для их </w:t>
      </w:r>
      <w:r w:rsidRPr="004F0C5E">
        <w:rPr>
          <w:rFonts w:ascii="Times New Roman" w:hAnsi="Times New Roman" w:cs="Times New Roman"/>
          <w:sz w:val="28"/>
          <w:szCs w:val="28"/>
        </w:rPr>
        <w:lastRenderedPageBreak/>
        <w:t>размещения в рамках реализации приоритетного проекта «Формирование комфортной городской среды»</w:t>
      </w:r>
      <w:r w:rsidR="00937896" w:rsidRPr="004F0C5E">
        <w:rPr>
          <w:rFonts w:ascii="Times New Roman" w:hAnsi="Times New Roman" w:cs="Times New Roman"/>
          <w:sz w:val="28"/>
          <w:szCs w:val="28"/>
        </w:rPr>
        <w:t xml:space="preserve">, </w:t>
      </w:r>
      <w:r w:rsidRPr="004F0C5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37896" w:rsidRPr="004F0C5E">
        <w:rPr>
          <w:rFonts w:ascii="Times New Roman" w:hAnsi="Times New Roman" w:cs="Times New Roman"/>
          <w:sz w:val="28"/>
          <w:szCs w:val="28"/>
        </w:rPr>
        <w:t xml:space="preserve"> </w:t>
      </w:r>
      <w:r w:rsidRPr="004F0C5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3673">
        <w:rPr>
          <w:rFonts w:ascii="Times New Roman" w:hAnsi="Times New Roman" w:cs="Times New Roman"/>
          <w:sz w:val="28"/>
          <w:szCs w:val="28"/>
        </w:rPr>
        <w:t xml:space="preserve">«Забитуй» </w:t>
      </w:r>
      <w:r w:rsidR="00937896" w:rsidRPr="004F0C5E">
        <w:rPr>
          <w:rFonts w:ascii="Times New Roman" w:hAnsi="Times New Roman" w:cs="Times New Roman"/>
          <w:sz w:val="28"/>
          <w:szCs w:val="28"/>
        </w:rPr>
        <w:t>согласно Приложения № 3.</w:t>
      </w:r>
    </w:p>
    <w:p w:rsidR="001A448C" w:rsidRPr="004F0C5E" w:rsidRDefault="00937896" w:rsidP="0093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C5E">
        <w:rPr>
          <w:rFonts w:ascii="Times New Roman" w:hAnsi="Times New Roman" w:cs="Times New Roman"/>
          <w:sz w:val="28"/>
          <w:szCs w:val="28"/>
        </w:rPr>
        <w:t xml:space="preserve">4. </w:t>
      </w:r>
      <w:r w:rsidRPr="004F0C5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448C" w:rsidRPr="004F0C5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A448C" w:rsidRPr="004F0C5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103673">
        <w:rPr>
          <w:rFonts w:ascii="Times New Roman" w:hAnsi="Times New Roman" w:cs="Times New Roman"/>
          <w:sz w:val="28"/>
          <w:szCs w:val="28"/>
        </w:rPr>
        <w:t>муниципального образования «Забитуй»</w:t>
      </w:r>
      <w:r w:rsidR="001A448C" w:rsidRPr="004F0C5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03673" w:rsidRDefault="00937896" w:rsidP="0093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C5E">
        <w:rPr>
          <w:rFonts w:ascii="Times New Roman" w:hAnsi="Times New Roman" w:cs="Times New Roman"/>
          <w:sz w:val="28"/>
          <w:szCs w:val="28"/>
        </w:rPr>
        <w:t xml:space="preserve">5. </w:t>
      </w:r>
      <w:r w:rsidRPr="004F0C5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448C" w:rsidRPr="004F0C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448C" w:rsidRPr="004F0C5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10367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F0C5E" w:rsidRDefault="00937896" w:rsidP="00103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C5E">
        <w:rPr>
          <w:rFonts w:ascii="Times New Roman" w:hAnsi="Times New Roman" w:cs="Times New Roman"/>
          <w:sz w:val="28"/>
          <w:szCs w:val="28"/>
        </w:rPr>
        <w:t xml:space="preserve">6.  </w:t>
      </w:r>
      <w:r w:rsidRPr="004F0C5E">
        <w:rPr>
          <w:rFonts w:ascii="Times New Roman" w:hAnsi="Times New Roman" w:cs="Times New Roman"/>
          <w:sz w:val="28"/>
          <w:szCs w:val="28"/>
        </w:rPr>
        <w:tab/>
      </w:r>
      <w:r w:rsidR="001A448C" w:rsidRPr="004F0C5E">
        <w:rPr>
          <w:rFonts w:ascii="Times New Roman" w:hAnsi="Times New Roman" w:cs="Times New Roman"/>
          <w:sz w:val="28"/>
          <w:szCs w:val="28"/>
        </w:rPr>
        <w:t>Настоящее постановление вступа</w:t>
      </w:r>
      <w:r w:rsidR="00103673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</w:p>
    <w:p w:rsidR="00103673" w:rsidRDefault="00103673" w:rsidP="00103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673" w:rsidRDefault="00103673" w:rsidP="00103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673" w:rsidRDefault="00103673" w:rsidP="00103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673" w:rsidRPr="004F0C5E" w:rsidRDefault="00103673" w:rsidP="00103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673" w:rsidRDefault="001A448C" w:rsidP="001A448C">
      <w:pPr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  <w:r w:rsidRPr="004F0C5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F0C5E">
        <w:rPr>
          <w:rFonts w:ascii="Times New Roman" w:hAnsi="Times New Roman" w:cs="Times New Roman"/>
          <w:sz w:val="28"/>
          <w:szCs w:val="28"/>
        </w:rPr>
        <w:t>администрации</w:t>
      </w:r>
      <w:r w:rsidR="0010367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103673">
        <w:rPr>
          <w:rFonts w:ascii="Times New Roman" w:hAnsi="Times New Roman" w:cs="Times New Roman"/>
          <w:sz w:val="28"/>
          <w:szCs w:val="28"/>
        </w:rPr>
        <w:t>С.П.Павленко</w:t>
      </w:r>
      <w:proofErr w:type="spellEnd"/>
    </w:p>
    <w:p w:rsidR="00103673" w:rsidRDefault="00103673" w:rsidP="001A448C">
      <w:pPr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Забитуй»:                                                              </w:t>
      </w:r>
    </w:p>
    <w:p w:rsidR="001A448C" w:rsidRPr="004F0C5E" w:rsidRDefault="004F0C5E" w:rsidP="001A448C">
      <w:pPr>
        <w:shd w:val="clear" w:color="auto" w:fill="FFFFFF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F0C5E" w:rsidRDefault="004F0C5E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C5E" w:rsidRDefault="004F0C5E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C5E" w:rsidRDefault="004F0C5E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C5E" w:rsidRDefault="004F0C5E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C5E" w:rsidRDefault="004F0C5E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C5E" w:rsidRDefault="004F0C5E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C5E" w:rsidRDefault="004F0C5E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C5E" w:rsidRDefault="004F0C5E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C5E" w:rsidRDefault="004F0C5E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C5E" w:rsidRDefault="004F0C5E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C5E" w:rsidRDefault="004F0C5E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C5E" w:rsidRDefault="004F0C5E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C5E" w:rsidRDefault="004F0C5E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C5E" w:rsidRDefault="004F0C5E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C5E" w:rsidRDefault="004F0C5E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C5E" w:rsidRDefault="004F0C5E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C5E" w:rsidRDefault="004F0C5E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C5E" w:rsidRDefault="004F0C5E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C5E" w:rsidRDefault="004F0C5E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C5E" w:rsidRDefault="004F0C5E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C5E" w:rsidRDefault="004F0C5E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C5E" w:rsidRDefault="004F0C5E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C5E" w:rsidRDefault="004F0C5E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C5E" w:rsidRDefault="004F0C5E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C5E" w:rsidRDefault="004F0C5E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C5E" w:rsidRDefault="004F0C5E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A448C" w:rsidRPr="004F0C5E" w:rsidRDefault="001A448C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F0C5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55C49" w:rsidRPr="004F0C5E">
        <w:rPr>
          <w:rFonts w:ascii="Times New Roman" w:hAnsi="Times New Roman" w:cs="Times New Roman"/>
          <w:sz w:val="28"/>
          <w:szCs w:val="28"/>
        </w:rPr>
        <w:t>№</w:t>
      </w:r>
      <w:r w:rsidRPr="004F0C5E">
        <w:rPr>
          <w:rFonts w:ascii="Times New Roman" w:hAnsi="Times New Roman" w:cs="Times New Roman"/>
          <w:sz w:val="28"/>
          <w:szCs w:val="28"/>
        </w:rPr>
        <w:t>1</w:t>
      </w:r>
    </w:p>
    <w:p w:rsidR="001A448C" w:rsidRDefault="001A448C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F0C5E">
        <w:rPr>
          <w:rFonts w:ascii="Times New Roman" w:hAnsi="Times New Roman" w:cs="Times New Roman"/>
          <w:sz w:val="28"/>
          <w:szCs w:val="28"/>
        </w:rPr>
        <w:t xml:space="preserve">к </w:t>
      </w:r>
      <w:r w:rsidR="00255C49" w:rsidRPr="004F0C5E">
        <w:rPr>
          <w:rFonts w:ascii="Times New Roman" w:hAnsi="Times New Roman" w:cs="Times New Roman"/>
          <w:sz w:val="28"/>
          <w:szCs w:val="28"/>
        </w:rPr>
        <w:t>постановлению</w:t>
      </w:r>
      <w:r w:rsidRPr="004F0C5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14D4B" w:rsidRDefault="00114D4B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Забитуй»</w:t>
      </w:r>
    </w:p>
    <w:p w:rsidR="00114D4B" w:rsidRPr="004F0C5E" w:rsidRDefault="00114D4B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C5E" w:rsidRDefault="00255C49" w:rsidP="004F0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C5E">
        <w:rPr>
          <w:rFonts w:ascii="Times New Roman" w:hAnsi="Times New Roman" w:cs="Times New Roman"/>
          <w:sz w:val="28"/>
          <w:szCs w:val="28"/>
        </w:rPr>
        <w:t xml:space="preserve">МУНИЦИПАЛЬНАЯ ИНВЕНТАРИЗАЦИОННАЯ </w:t>
      </w:r>
    </w:p>
    <w:p w:rsidR="001A448C" w:rsidRPr="004F0C5E" w:rsidRDefault="00255C49" w:rsidP="004F0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C5E">
        <w:rPr>
          <w:rFonts w:ascii="Times New Roman" w:hAnsi="Times New Roman" w:cs="Times New Roman"/>
          <w:sz w:val="28"/>
          <w:szCs w:val="28"/>
        </w:rPr>
        <w:t>КОМИССИЯ</w:t>
      </w:r>
    </w:p>
    <w:p w:rsidR="00DD4BA6" w:rsidRPr="004F0C5E" w:rsidRDefault="00DD4BA6" w:rsidP="00DD4BA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448C" w:rsidRPr="004F0C5E" w:rsidRDefault="00255C49" w:rsidP="00DD4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C5E">
        <w:rPr>
          <w:rFonts w:ascii="Times New Roman" w:hAnsi="Times New Roman" w:cs="Times New Roman"/>
          <w:sz w:val="28"/>
          <w:szCs w:val="28"/>
        </w:rPr>
        <w:t>Д</w:t>
      </w:r>
      <w:r w:rsidR="001A448C" w:rsidRPr="004F0C5E">
        <w:rPr>
          <w:rFonts w:ascii="Times New Roman" w:hAnsi="Times New Roman" w:cs="Times New Roman"/>
          <w:sz w:val="28"/>
          <w:szCs w:val="28"/>
        </w:rPr>
        <w:t xml:space="preserve">ля проведения инвентаризации благоустройства дворовых и общественных территории </w:t>
      </w:r>
      <w:r w:rsidRPr="004F0C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14D4B">
        <w:rPr>
          <w:rFonts w:ascii="Times New Roman" w:hAnsi="Times New Roman" w:cs="Times New Roman"/>
          <w:sz w:val="28"/>
          <w:szCs w:val="28"/>
        </w:rPr>
        <w:t xml:space="preserve"> «Забитуй»</w:t>
      </w:r>
      <w:r w:rsidR="001A448C" w:rsidRPr="004F0C5E">
        <w:rPr>
          <w:rFonts w:ascii="Times New Roman" w:hAnsi="Times New Roman" w:cs="Times New Roman"/>
          <w:sz w:val="28"/>
          <w:szCs w:val="28"/>
        </w:rPr>
        <w:t xml:space="preserve">, объектов недвижимого имущества и земельных участков, </w:t>
      </w:r>
      <w:r w:rsidRPr="004F0C5E">
        <w:rPr>
          <w:rFonts w:ascii="Times New Roman" w:hAnsi="Times New Roman" w:cs="Times New Roman"/>
          <w:sz w:val="28"/>
          <w:szCs w:val="28"/>
        </w:rPr>
        <w:t xml:space="preserve"> </w:t>
      </w:r>
      <w:r w:rsidR="001A448C" w:rsidRPr="004F0C5E">
        <w:rPr>
          <w:rFonts w:ascii="Times New Roman" w:hAnsi="Times New Roman" w:cs="Times New Roman"/>
          <w:sz w:val="28"/>
          <w:szCs w:val="28"/>
        </w:rPr>
        <w:t xml:space="preserve">уровня благоустройства индивидуальных жилых домов и земельных участков, на территории </w:t>
      </w:r>
      <w:r w:rsidRPr="004F0C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14D4B">
        <w:rPr>
          <w:rFonts w:ascii="Times New Roman" w:hAnsi="Times New Roman" w:cs="Times New Roman"/>
          <w:sz w:val="28"/>
          <w:szCs w:val="28"/>
        </w:rPr>
        <w:t xml:space="preserve"> «Забитуй»</w:t>
      </w:r>
      <w:r w:rsidRPr="004F0C5E">
        <w:rPr>
          <w:rFonts w:ascii="Times New Roman" w:hAnsi="Times New Roman" w:cs="Times New Roman"/>
          <w:sz w:val="28"/>
          <w:szCs w:val="28"/>
        </w:rPr>
        <w:t xml:space="preserve"> образовать муниципальную инвентаризационную комиссию и утвердить состав муниципальной инвентаризационной комиссии</w:t>
      </w:r>
      <w:r w:rsidR="00DD4BA6" w:rsidRPr="004F0C5E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4F0C5E">
        <w:rPr>
          <w:rFonts w:ascii="Times New Roman" w:hAnsi="Times New Roman" w:cs="Times New Roman"/>
          <w:sz w:val="28"/>
          <w:szCs w:val="28"/>
        </w:rPr>
        <w:t>:</w:t>
      </w:r>
    </w:p>
    <w:p w:rsidR="00DD4BA6" w:rsidRPr="004F0C5E" w:rsidRDefault="00DD4BA6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4BA6" w:rsidRPr="00575BED" w:rsidRDefault="00DD4BA6" w:rsidP="00DD4BA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75BED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="00A25206" w:rsidRPr="00575BED">
        <w:rPr>
          <w:rFonts w:ascii="Times New Roman" w:hAnsi="Times New Roman" w:cs="Times New Roman"/>
          <w:b/>
          <w:sz w:val="28"/>
          <w:szCs w:val="28"/>
        </w:rPr>
        <w:t>:</w:t>
      </w:r>
    </w:p>
    <w:p w:rsidR="00C35042" w:rsidRPr="004F0C5E" w:rsidRDefault="00C35042" w:rsidP="00DD4B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4BA6" w:rsidRDefault="00114D4B" w:rsidP="00DD4B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С.П.</w:t>
      </w:r>
      <w:r w:rsidR="00DD4BA6" w:rsidRPr="004F0C5E">
        <w:rPr>
          <w:rFonts w:ascii="Times New Roman" w:hAnsi="Times New Roman" w:cs="Times New Roman"/>
          <w:sz w:val="28"/>
          <w:szCs w:val="28"/>
        </w:rPr>
        <w:t xml:space="preserve"> – </w:t>
      </w:r>
      <w:r w:rsidR="00A25206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DD4BA6" w:rsidRPr="004F0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Забитуй»</w:t>
      </w:r>
    </w:p>
    <w:p w:rsidR="00B40667" w:rsidRDefault="00B40667" w:rsidP="00DD4B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3712" w:rsidRPr="00575BED" w:rsidRDefault="00363712" w:rsidP="0036371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75BED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A82D54" w:rsidRDefault="00A82D54" w:rsidP="00DD4B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25206" w:rsidRDefault="00A25206" w:rsidP="00DD4B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О.Г. - ведущий специалист МО «Забитуй»</w:t>
      </w:r>
    </w:p>
    <w:p w:rsidR="00A82D54" w:rsidRDefault="00A82D54" w:rsidP="00DD4B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25206" w:rsidRDefault="00A25206" w:rsidP="00DD4B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Е.Г. -  специалист 1 категории МО «Забитуй»</w:t>
      </w:r>
    </w:p>
    <w:p w:rsidR="00DD4BA6" w:rsidRPr="004F0C5E" w:rsidRDefault="00DD4BA6" w:rsidP="00A25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BED" w:rsidRPr="00575BED" w:rsidRDefault="00575BED" w:rsidP="00DD4BA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25206" w:rsidRDefault="00A25206" w:rsidP="00A2520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а Т.Н.  -  ведущий специалист МО «Забитуй»</w:t>
      </w:r>
    </w:p>
    <w:p w:rsidR="00575BED" w:rsidRDefault="00575BED" w:rsidP="003637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575BED" w:rsidRDefault="00575BED" w:rsidP="00575BE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75BED" w:rsidRDefault="00575BED" w:rsidP="00A2520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25206" w:rsidRPr="004F0C5E" w:rsidRDefault="00A25206" w:rsidP="0041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D8E" w:rsidRDefault="00EA5D8E" w:rsidP="00C3504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A5D8E" w:rsidRDefault="00EA5D8E" w:rsidP="00C3504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A5D8E" w:rsidRDefault="00EA5D8E" w:rsidP="00C3504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A5D8E" w:rsidRDefault="00EA5D8E" w:rsidP="00C3504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A5D8E" w:rsidRDefault="00EA5D8E" w:rsidP="00C3504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A5D8E" w:rsidRDefault="00EA5D8E" w:rsidP="00C3504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A5D8E" w:rsidRDefault="00EA5D8E" w:rsidP="00C3504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A5D8E" w:rsidRDefault="00EA5D8E" w:rsidP="00C3504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40667" w:rsidRDefault="00B40667" w:rsidP="00C3504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40667" w:rsidRDefault="00B40667" w:rsidP="00C3504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40667" w:rsidRDefault="00B40667" w:rsidP="00C3504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A5D8E" w:rsidRDefault="00EA5D8E" w:rsidP="00C3504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A5D8E" w:rsidRDefault="00EA5D8E" w:rsidP="00C3504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A448C" w:rsidRPr="004F0C5E" w:rsidRDefault="001A448C" w:rsidP="00C3504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F0C5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55C49" w:rsidRPr="004F0C5E">
        <w:rPr>
          <w:rFonts w:ascii="Times New Roman" w:hAnsi="Times New Roman" w:cs="Times New Roman"/>
          <w:sz w:val="28"/>
          <w:szCs w:val="28"/>
        </w:rPr>
        <w:t>№</w:t>
      </w:r>
      <w:r w:rsidRPr="004F0C5E">
        <w:rPr>
          <w:rFonts w:ascii="Times New Roman" w:hAnsi="Times New Roman" w:cs="Times New Roman"/>
          <w:sz w:val="28"/>
          <w:szCs w:val="28"/>
        </w:rPr>
        <w:t>2</w:t>
      </w:r>
    </w:p>
    <w:p w:rsidR="001A448C" w:rsidRPr="004F0C5E" w:rsidRDefault="001A448C" w:rsidP="00C3504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F0C5E">
        <w:rPr>
          <w:rFonts w:ascii="Times New Roman" w:hAnsi="Times New Roman" w:cs="Times New Roman"/>
          <w:sz w:val="28"/>
          <w:szCs w:val="28"/>
        </w:rPr>
        <w:t xml:space="preserve">к </w:t>
      </w:r>
      <w:r w:rsidR="004F0C5E">
        <w:rPr>
          <w:rFonts w:ascii="Times New Roman" w:hAnsi="Times New Roman" w:cs="Times New Roman"/>
          <w:sz w:val="28"/>
          <w:szCs w:val="28"/>
        </w:rPr>
        <w:t>постановлению</w:t>
      </w:r>
      <w:r w:rsidRPr="004F0C5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A448C" w:rsidRPr="004F0C5E" w:rsidRDefault="00C53576" w:rsidP="00C3504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Забитуй»</w:t>
      </w:r>
    </w:p>
    <w:p w:rsidR="001A448C" w:rsidRPr="004F0C5E" w:rsidRDefault="001A448C" w:rsidP="00C3504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A448C" w:rsidRPr="004F0C5E" w:rsidRDefault="001A448C" w:rsidP="00C35042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4F0C5E">
        <w:rPr>
          <w:color w:val="000000"/>
          <w:sz w:val="28"/>
          <w:szCs w:val="28"/>
        </w:rPr>
        <w:tab/>
      </w:r>
    </w:p>
    <w:p w:rsidR="001A448C" w:rsidRPr="004F0C5E" w:rsidRDefault="001A448C" w:rsidP="00C35042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4F0C5E">
        <w:rPr>
          <w:color w:val="000000"/>
          <w:sz w:val="28"/>
          <w:szCs w:val="28"/>
        </w:rPr>
        <w:t>ПОЛОЖЕНИЕ</w:t>
      </w:r>
    </w:p>
    <w:p w:rsidR="001A448C" w:rsidRPr="004F0C5E" w:rsidRDefault="001A448C" w:rsidP="00C35042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4F0C5E">
        <w:rPr>
          <w:color w:val="000000"/>
          <w:sz w:val="28"/>
          <w:szCs w:val="28"/>
        </w:rPr>
        <w:t>о муниципальной инвентаризационной комиссии в рамках реализации приоритетного проекта «Формирование комфортной городской среды»</w:t>
      </w:r>
    </w:p>
    <w:p w:rsidR="00C35042" w:rsidRPr="004F0C5E" w:rsidRDefault="00C35042" w:rsidP="00C35042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1A448C" w:rsidRPr="004F0C5E" w:rsidRDefault="001A448C" w:rsidP="00C35042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F0C5E">
        <w:rPr>
          <w:color w:val="000000"/>
          <w:sz w:val="28"/>
          <w:szCs w:val="28"/>
        </w:rPr>
        <w:t xml:space="preserve">1.  Муниципальная инвентаризационная комиссия в рамках реализации приоритетного проекта «Формирование комфортной городской среды» (далее – Комиссия) создается в целях проведения инвентаризации дворовых и общественных территорий </w:t>
      </w:r>
      <w:r w:rsidR="00255C49" w:rsidRPr="004F0C5E">
        <w:rPr>
          <w:sz w:val="28"/>
          <w:szCs w:val="28"/>
        </w:rPr>
        <w:t>Михайловского муниципального образования</w:t>
      </w:r>
      <w:r w:rsidRPr="004F0C5E">
        <w:rPr>
          <w:color w:val="000000"/>
          <w:sz w:val="28"/>
          <w:szCs w:val="28"/>
        </w:rPr>
        <w:t xml:space="preserve">, объектов недвижимого имущества и земельных участков, уровня благоустройства индивидуальных жилых домов и земельных участков для их размещения в рамках реализации приоритетного проекта «Формирование комфортной городской среды» на территории </w:t>
      </w:r>
      <w:r w:rsidR="00255C49" w:rsidRPr="004F0C5E">
        <w:rPr>
          <w:sz w:val="28"/>
          <w:szCs w:val="28"/>
        </w:rPr>
        <w:t xml:space="preserve"> муниципального образования</w:t>
      </w:r>
      <w:r w:rsidRPr="004F0C5E">
        <w:rPr>
          <w:color w:val="000000"/>
          <w:sz w:val="28"/>
          <w:szCs w:val="28"/>
        </w:rPr>
        <w:t xml:space="preserve"> </w:t>
      </w:r>
      <w:r w:rsidR="00C53576">
        <w:rPr>
          <w:color w:val="000000"/>
          <w:sz w:val="28"/>
          <w:szCs w:val="28"/>
        </w:rPr>
        <w:t>«Забитуй</w:t>
      </w:r>
      <w:proofErr w:type="gramStart"/>
      <w:r w:rsidR="00C53576">
        <w:rPr>
          <w:color w:val="000000"/>
          <w:sz w:val="28"/>
          <w:szCs w:val="28"/>
        </w:rPr>
        <w:t>»</w:t>
      </w:r>
      <w:r w:rsidRPr="004F0C5E">
        <w:rPr>
          <w:color w:val="000000"/>
          <w:sz w:val="28"/>
          <w:szCs w:val="28"/>
        </w:rPr>
        <w:t>(</w:t>
      </w:r>
      <w:proofErr w:type="gramEnd"/>
      <w:r w:rsidRPr="004F0C5E">
        <w:rPr>
          <w:color w:val="000000"/>
          <w:sz w:val="28"/>
          <w:szCs w:val="28"/>
        </w:rPr>
        <w:t>далее – Комиссия).</w:t>
      </w:r>
    </w:p>
    <w:p w:rsidR="001A448C" w:rsidRPr="004F0C5E" w:rsidRDefault="001A448C" w:rsidP="00C35042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F0C5E">
        <w:rPr>
          <w:color w:val="000000"/>
          <w:sz w:val="28"/>
          <w:szCs w:val="28"/>
        </w:rPr>
        <w:t xml:space="preserve">2.  Состав Комиссии определяется </w:t>
      </w:r>
      <w:r w:rsidR="00255C49" w:rsidRPr="004F0C5E">
        <w:rPr>
          <w:color w:val="000000"/>
          <w:sz w:val="28"/>
          <w:szCs w:val="28"/>
        </w:rPr>
        <w:t xml:space="preserve">и назначается </w:t>
      </w:r>
      <w:r w:rsidRPr="004F0C5E">
        <w:rPr>
          <w:color w:val="000000"/>
          <w:sz w:val="28"/>
          <w:szCs w:val="28"/>
        </w:rPr>
        <w:t xml:space="preserve">администрацией </w:t>
      </w:r>
      <w:r w:rsidR="00C53576">
        <w:rPr>
          <w:color w:val="000000"/>
          <w:sz w:val="28"/>
          <w:szCs w:val="28"/>
        </w:rPr>
        <w:t>муниципального образования «Забитуй»</w:t>
      </w:r>
      <w:r w:rsidRPr="004F0C5E">
        <w:rPr>
          <w:color w:val="000000"/>
          <w:sz w:val="28"/>
          <w:szCs w:val="28"/>
        </w:rPr>
        <w:t xml:space="preserve"> из числа </w:t>
      </w:r>
      <w:r w:rsidR="004F0C5E">
        <w:rPr>
          <w:color w:val="000000"/>
          <w:sz w:val="28"/>
          <w:szCs w:val="28"/>
        </w:rPr>
        <w:t xml:space="preserve">муниципальных служащих </w:t>
      </w:r>
      <w:r w:rsidRPr="004F0C5E">
        <w:rPr>
          <w:color w:val="000000"/>
          <w:sz w:val="28"/>
          <w:szCs w:val="28"/>
        </w:rPr>
        <w:t xml:space="preserve">администрации </w:t>
      </w:r>
      <w:r w:rsidR="00C53576">
        <w:rPr>
          <w:color w:val="000000"/>
          <w:sz w:val="28"/>
          <w:szCs w:val="28"/>
        </w:rPr>
        <w:t>муниципального образования «Забитуй»</w:t>
      </w:r>
    </w:p>
    <w:p w:rsidR="001A448C" w:rsidRPr="004F0C5E" w:rsidRDefault="001A448C" w:rsidP="00C35042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F0C5E">
        <w:rPr>
          <w:color w:val="000000"/>
          <w:sz w:val="28"/>
          <w:szCs w:val="28"/>
        </w:rPr>
        <w:t>3.  Организаци</w:t>
      </w:r>
      <w:r w:rsidR="00255C49" w:rsidRPr="004F0C5E">
        <w:rPr>
          <w:color w:val="000000"/>
          <w:sz w:val="28"/>
          <w:szCs w:val="28"/>
        </w:rPr>
        <w:t>я</w:t>
      </w:r>
      <w:r w:rsidRPr="004F0C5E">
        <w:rPr>
          <w:color w:val="000000"/>
          <w:sz w:val="28"/>
          <w:szCs w:val="28"/>
        </w:rPr>
        <w:t xml:space="preserve"> деятельности Комиссии осуществляется в соответствии с </w:t>
      </w:r>
      <w:hyperlink r:id="rId7" w:history="1">
        <w:r w:rsidR="00255C49" w:rsidRPr="004F0C5E">
          <w:rPr>
            <w:rStyle w:val="a5"/>
            <w:color w:val="auto"/>
            <w:sz w:val="28"/>
            <w:szCs w:val="28"/>
            <w:u w:val="none"/>
          </w:rPr>
          <w:t>Приказом Министерства жилищной политики, энергетики и транспорта Иркутской области от 6 июля 2017 года № 109-мпр «Об отдельных вопросах организации проведения инвентаризации в соответствии с Правилами, утвержденными постановлением Правительства Российской Федерации от 10 февраля 2017 года № 169»</w:t>
        </w:r>
      </w:hyperlink>
      <w:r w:rsidRPr="004F0C5E">
        <w:rPr>
          <w:sz w:val="28"/>
          <w:szCs w:val="28"/>
        </w:rPr>
        <w:t xml:space="preserve"> и настоящим Положением.</w:t>
      </w:r>
    </w:p>
    <w:p w:rsidR="001A448C" w:rsidRPr="004F0C5E" w:rsidRDefault="001A448C" w:rsidP="00C35042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F0C5E">
        <w:rPr>
          <w:color w:val="000000"/>
          <w:sz w:val="28"/>
          <w:szCs w:val="28"/>
        </w:rPr>
        <w:t>4. Инвентаризация проводится путем натурного обследования территорий и расположенных на ней элементов.</w:t>
      </w:r>
    </w:p>
    <w:p w:rsidR="001A448C" w:rsidRPr="004F0C5E" w:rsidRDefault="001A448C" w:rsidP="00C35042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F0C5E">
        <w:rPr>
          <w:color w:val="000000"/>
          <w:sz w:val="28"/>
          <w:szCs w:val="28"/>
        </w:rPr>
        <w:t xml:space="preserve">5.  </w:t>
      </w:r>
      <w:proofErr w:type="gramStart"/>
      <w:r w:rsidRPr="004F0C5E">
        <w:rPr>
          <w:color w:val="000000"/>
          <w:sz w:val="28"/>
          <w:szCs w:val="28"/>
        </w:rPr>
        <w:t>По итогам проведенной инвентаризации составля</w:t>
      </w:r>
      <w:r w:rsidR="00DD4BA6" w:rsidRPr="004F0C5E">
        <w:rPr>
          <w:color w:val="000000"/>
          <w:sz w:val="28"/>
          <w:szCs w:val="28"/>
        </w:rPr>
        <w:t>ются документы и</w:t>
      </w:r>
      <w:r w:rsidRPr="004F0C5E">
        <w:rPr>
          <w:color w:val="000000"/>
          <w:sz w:val="28"/>
          <w:szCs w:val="28"/>
        </w:rPr>
        <w:t xml:space="preserve"> </w:t>
      </w:r>
      <w:r w:rsidR="00DD4BA6" w:rsidRPr="004F0C5E">
        <w:rPr>
          <w:color w:val="000000"/>
          <w:sz w:val="28"/>
          <w:szCs w:val="28"/>
        </w:rPr>
        <w:t>п</w:t>
      </w:r>
      <w:r w:rsidRPr="004F0C5E">
        <w:rPr>
          <w:color w:val="000000"/>
          <w:sz w:val="28"/>
          <w:szCs w:val="28"/>
        </w:rPr>
        <w:t>аспорт</w:t>
      </w:r>
      <w:r w:rsidR="00DD4BA6" w:rsidRPr="004F0C5E">
        <w:rPr>
          <w:color w:val="000000"/>
          <w:sz w:val="28"/>
          <w:szCs w:val="28"/>
        </w:rPr>
        <w:t>а</w:t>
      </w:r>
      <w:r w:rsidRPr="004F0C5E">
        <w:rPr>
          <w:color w:val="000000"/>
          <w:sz w:val="28"/>
          <w:szCs w:val="28"/>
        </w:rPr>
        <w:t xml:space="preserve"> благоустройства обследуем</w:t>
      </w:r>
      <w:r w:rsidR="00DD4BA6" w:rsidRPr="004F0C5E">
        <w:rPr>
          <w:color w:val="000000"/>
          <w:sz w:val="28"/>
          <w:szCs w:val="28"/>
        </w:rPr>
        <w:t>ых</w:t>
      </w:r>
      <w:r w:rsidR="00C35042" w:rsidRPr="004F0C5E">
        <w:rPr>
          <w:color w:val="000000"/>
          <w:sz w:val="28"/>
          <w:szCs w:val="28"/>
        </w:rPr>
        <w:t xml:space="preserve"> территори</w:t>
      </w:r>
      <w:r w:rsidR="00DD4BA6" w:rsidRPr="004F0C5E">
        <w:rPr>
          <w:color w:val="000000"/>
          <w:sz w:val="28"/>
          <w:szCs w:val="28"/>
        </w:rPr>
        <w:t>й</w:t>
      </w:r>
      <w:r w:rsidRPr="004F0C5E">
        <w:rPr>
          <w:color w:val="000000"/>
          <w:sz w:val="28"/>
          <w:szCs w:val="28"/>
        </w:rPr>
        <w:t xml:space="preserve"> </w:t>
      </w:r>
      <w:r w:rsidR="00DD4BA6" w:rsidRPr="004F0C5E">
        <w:rPr>
          <w:color w:val="000000"/>
          <w:sz w:val="28"/>
          <w:szCs w:val="28"/>
        </w:rPr>
        <w:t xml:space="preserve">муниципального образования </w:t>
      </w:r>
      <w:r w:rsidRPr="004F0C5E">
        <w:rPr>
          <w:color w:val="000000"/>
          <w:sz w:val="28"/>
          <w:szCs w:val="28"/>
        </w:rPr>
        <w:t xml:space="preserve">в соответствии с приложениями к </w:t>
      </w:r>
      <w:r w:rsidR="00DD4BA6" w:rsidRPr="004F0C5E">
        <w:rPr>
          <w:color w:val="000000"/>
          <w:sz w:val="28"/>
          <w:szCs w:val="28"/>
        </w:rPr>
        <w:t>Приказу Министерства жилищной политики, энергетики и транспорта Иркутской области от 6 июля 2017 года № 109-мпр «Об отдельных вопросах организации проведения инвентаризации в соответствии с Правилами, утвержденными постановлением Правительства Российской Федерации от 10 февраля 2017 года № 169».</w:t>
      </w:r>
      <w:proofErr w:type="gramEnd"/>
    </w:p>
    <w:p w:rsidR="001A448C" w:rsidRPr="004F0C5E" w:rsidRDefault="001A448C" w:rsidP="00C35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48C" w:rsidRPr="004F0C5E" w:rsidRDefault="001A448C" w:rsidP="00C35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042" w:rsidRPr="004F0C5E" w:rsidRDefault="00C35042" w:rsidP="00C3504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35042" w:rsidRPr="004F0C5E" w:rsidRDefault="00C35042" w:rsidP="00C3504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35042" w:rsidRPr="004F0C5E" w:rsidRDefault="00C35042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35042" w:rsidRPr="004F0C5E" w:rsidRDefault="00C35042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35042" w:rsidRPr="004F0C5E" w:rsidRDefault="00C35042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C5E" w:rsidRDefault="004F0C5E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4BA6" w:rsidRPr="004F0C5E" w:rsidRDefault="00DD4BA6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F0C5E">
        <w:rPr>
          <w:rFonts w:ascii="Times New Roman" w:hAnsi="Times New Roman" w:cs="Times New Roman"/>
          <w:sz w:val="24"/>
          <w:szCs w:val="24"/>
        </w:rPr>
        <w:t>Приложение №</w:t>
      </w:r>
      <w:r w:rsidR="00C35042" w:rsidRPr="004F0C5E">
        <w:rPr>
          <w:rFonts w:ascii="Times New Roman" w:hAnsi="Times New Roman" w:cs="Times New Roman"/>
          <w:sz w:val="24"/>
          <w:szCs w:val="24"/>
        </w:rPr>
        <w:t>3</w:t>
      </w:r>
    </w:p>
    <w:p w:rsidR="00DD4BA6" w:rsidRPr="004F0C5E" w:rsidRDefault="00DD4BA6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F0C5E">
        <w:rPr>
          <w:rFonts w:ascii="Times New Roman" w:hAnsi="Times New Roman" w:cs="Times New Roman"/>
          <w:sz w:val="24"/>
          <w:szCs w:val="24"/>
        </w:rPr>
        <w:t xml:space="preserve">к </w:t>
      </w:r>
      <w:r w:rsidR="004F0C5E" w:rsidRPr="004F0C5E">
        <w:rPr>
          <w:rFonts w:ascii="Times New Roman" w:hAnsi="Times New Roman" w:cs="Times New Roman"/>
          <w:sz w:val="24"/>
          <w:szCs w:val="24"/>
        </w:rPr>
        <w:t>постановлению</w:t>
      </w:r>
      <w:r w:rsidRPr="004F0C5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DD4BA6" w:rsidRPr="004F0C5E" w:rsidRDefault="00C53576" w:rsidP="00DD4B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Забитуй»</w:t>
      </w:r>
    </w:p>
    <w:p w:rsidR="004F0C5E" w:rsidRPr="004F0C5E" w:rsidRDefault="004F0C5E" w:rsidP="004F0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C5E">
        <w:rPr>
          <w:rFonts w:ascii="Times New Roman" w:hAnsi="Times New Roman" w:cs="Times New Roman"/>
          <w:sz w:val="28"/>
          <w:szCs w:val="28"/>
        </w:rPr>
        <w:t>ГРАФИК</w:t>
      </w:r>
    </w:p>
    <w:p w:rsidR="001A448C" w:rsidRPr="004F0C5E" w:rsidRDefault="001A448C" w:rsidP="004F0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C5E">
        <w:rPr>
          <w:rFonts w:ascii="Times New Roman" w:hAnsi="Times New Roman" w:cs="Times New Roman"/>
          <w:sz w:val="28"/>
          <w:szCs w:val="28"/>
        </w:rPr>
        <w:t xml:space="preserve">проведения инвентаризации благоустройства дворовых и общественных территории </w:t>
      </w:r>
      <w:r w:rsidR="00DD4BA6" w:rsidRPr="004F0C5E">
        <w:rPr>
          <w:rFonts w:ascii="Times New Roman" w:hAnsi="Times New Roman" w:cs="Times New Roman"/>
          <w:sz w:val="28"/>
          <w:szCs w:val="28"/>
        </w:rPr>
        <w:t>Михайловского муниципального образования</w:t>
      </w:r>
      <w:r w:rsidRPr="004F0C5E">
        <w:rPr>
          <w:rFonts w:ascii="Times New Roman" w:hAnsi="Times New Roman" w:cs="Times New Roman"/>
          <w:sz w:val="28"/>
          <w:szCs w:val="28"/>
        </w:rPr>
        <w:t xml:space="preserve">, объектов недвижимого имущества и земельных участков, уровня благоустройства индивидуальных жилых домов и земельных участков, на территории </w:t>
      </w:r>
      <w:r w:rsidR="00C53576">
        <w:rPr>
          <w:rFonts w:ascii="Times New Roman" w:hAnsi="Times New Roman" w:cs="Times New Roman"/>
          <w:sz w:val="28"/>
          <w:szCs w:val="28"/>
        </w:rPr>
        <w:t>муниципального</w:t>
      </w:r>
      <w:r w:rsidR="00DD4BA6" w:rsidRPr="004F0C5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53576">
        <w:rPr>
          <w:rFonts w:ascii="Times New Roman" w:hAnsi="Times New Roman" w:cs="Times New Roman"/>
          <w:sz w:val="28"/>
          <w:szCs w:val="28"/>
        </w:rPr>
        <w:t xml:space="preserve">  «Забитуй»</w:t>
      </w:r>
    </w:p>
    <w:p w:rsidR="001A448C" w:rsidRPr="004F0C5E" w:rsidRDefault="001A448C" w:rsidP="004F0C5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788"/>
        <w:gridCol w:w="1369"/>
        <w:gridCol w:w="1965"/>
        <w:gridCol w:w="1814"/>
        <w:gridCol w:w="2000"/>
      </w:tblGrid>
      <w:tr w:rsidR="001A448C" w:rsidRPr="004F0C5E" w:rsidTr="00324D71">
        <w:tc>
          <w:tcPr>
            <w:tcW w:w="9571" w:type="dxa"/>
            <w:gridSpan w:val="6"/>
          </w:tcPr>
          <w:p w:rsidR="001A448C" w:rsidRPr="004F0C5E" w:rsidRDefault="001A448C" w:rsidP="00C3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 xml:space="preserve">1 – й ЭТАП </w:t>
            </w: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Тип улицы</w:t>
            </w: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Наименование улицы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Номер дома</w:t>
            </w: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8C" w:rsidRPr="004F0C5E" w:rsidTr="004F0C5E">
        <w:tc>
          <w:tcPr>
            <w:tcW w:w="63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5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88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1A448C" w:rsidRPr="004F0C5E" w:rsidRDefault="001A448C" w:rsidP="00DD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0C5E" w:rsidRPr="004F0C5E" w:rsidRDefault="004F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F0C5E" w:rsidRPr="004F0C5E" w:rsidSect="00636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91D47"/>
    <w:multiLevelType w:val="hybridMultilevel"/>
    <w:tmpl w:val="8E0CDA1E"/>
    <w:lvl w:ilvl="0" w:tplc="B2C01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00"/>
    <w:rsid w:val="000117AF"/>
    <w:rsid w:val="00103673"/>
    <w:rsid w:val="00114D4B"/>
    <w:rsid w:val="001A448C"/>
    <w:rsid w:val="00255C49"/>
    <w:rsid w:val="00363712"/>
    <w:rsid w:val="0041710A"/>
    <w:rsid w:val="004F0C5E"/>
    <w:rsid w:val="00575BED"/>
    <w:rsid w:val="005B2374"/>
    <w:rsid w:val="005B6C10"/>
    <w:rsid w:val="00604790"/>
    <w:rsid w:val="006369FB"/>
    <w:rsid w:val="00643F8E"/>
    <w:rsid w:val="0072125E"/>
    <w:rsid w:val="00755FBA"/>
    <w:rsid w:val="00933800"/>
    <w:rsid w:val="00937896"/>
    <w:rsid w:val="00A25206"/>
    <w:rsid w:val="00A64EE9"/>
    <w:rsid w:val="00A82D54"/>
    <w:rsid w:val="00B34BAF"/>
    <w:rsid w:val="00B40667"/>
    <w:rsid w:val="00C35042"/>
    <w:rsid w:val="00C53576"/>
    <w:rsid w:val="00DD4BA6"/>
    <w:rsid w:val="00EA5D8E"/>
    <w:rsid w:val="00F84407"/>
    <w:rsid w:val="00FD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93380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33800"/>
    <w:rPr>
      <w:rFonts w:ascii="Arial" w:eastAsia="Times New Roman" w:hAnsi="Arial" w:cs="Times New Roman"/>
      <w:b/>
      <w:sz w:val="32"/>
      <w:szCs w:val="20"/>
    </w:rPr>
  </w:style>
  <w:style w:type="paragraph" w:styleId="a3">
    <w:name w:val="No Spacing"/>
    <w:uiPriority w:val="1"/>
    <w:qFormat/>
    <w:rsid w:val="00933800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rsid w:val="001A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55C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93380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33800"/>
    <w:rPr>
      <w:rFonts w:ascii="Arial" w:eastAsia="Times New Roman" w:hAnsi="Arial" w:cs="Times New Roman"/>
      <w:b/>
      <w:sz w:val="32"/>
      <w:szCs w:val="20"/>
    </w:rPr>
  </w:style>
  <w:style w:type="paragraph" w:styleId="a3">
    <w:name w:val="No Spacing"/>
    <w:uiPriority w:val="1"/>
    <w:qFormat/>
    <w:rsid w:val="00933800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rsid w:val="001A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55C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kobl.ru/sites/gkh/about/Prikazy/109-%D0%BC%D0%BF%D1%8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5896-E7BC-4BDB-8926-7EE1F06E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ьфия_2</dc:creator>
  <cp:lastModifiedBy>User</cp:lastModifiedBy>
  <cp:revision>17</cp:revision>
  <cp:lastPrinted>2017-08-01T03:13:00Z</cp:lastPrinted>
  <dcterms:created xsi:type="dcterms:W3CDTF">2017-10-17T03:45:00Z</dcterms:created>
  <dcterms:modified xsi:type="dcterms:W3CDTF">2017-10-17T06:35:00Z</dcterms:modified>
</cp:coreProperties>
</file>